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DDCD4" w14:textId="77777777" w:rsidR="005823B5" w:rsidRDefault="00D97577" w:rsidP="0012019B">
      <w:pPr>
        <w:tabs>
          <w:tab w:val="left" w:pos="6379"/>
        </w:tabs>
        <w:jc w:val="right"/>
      </w:pPr>
      <w:r>
        <w:t>Page 2</w:t>
      </w:r>
      <w:r w:rsidRPr="00D97577">
        <w:t xml:space="preserve"> of 1   CERTIFICATE OF ALL REGISTERED MATTER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8"/>
      </w:tblGrid>
      <w:tr w:rsidR="00D97577" w:rsidRPr="00D97577" w14:paraId="01CBB85E" w14:textId="77777777" w:rsidTr="000D5CC4">
        <w:tc>
          <w:tcPr>
            <w:tcW w:w="3510" w:type="dxa"/>
          </w:tcPr>
          <w:p w14:paraId="148D8BD5" w14:textId="77777777" w:rsidR="00D97577" w:rsidRPr="00D97577" w:rsidRDefault="00D97577" w:rsidP="00D97577">
            <w:pPr>
              <w:tabs>
                <w:tab w:val="left" w:pos="4200"/>
              </w:tabs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/>
                <w:sz w:val="22"/>
                <w:szCs w:val="20"/>
              </w:rPr>
              <w:t>Registered Domicile:</w:t>
            </w:r>
            <w:r w:rsidRPr="00D97577">
              <w:rPr>
                <w:rFonts w:ascii="Arial" w:eastAsia="ＭＳ 明朝" w:hAnsi="Arial" w:cs="Arial"/>
                <w:sz w:val="22"/>
                <w:szCs w:val="20"/>
              </w:rPr>
              <w:tab/>
              <w:t>Registered Domicile:</w:t>
            </w:r>
          </w:p>
          <w:p w14:paraId="153A238D" w14:textId="77777777" w:rsidR="00D97577" w:rsidRPr="00D97577" w:rsidRDefault="00D97577" w:rsidP="00D97577">
            <w:pPr>
              <w:tabs>
                <w:tab w:val="left" w:pos="2520"/>
                <w:tab w:val="left" w:pos="4200"/>
              </w:tabs>
              <w:jc w:val="center"/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Full </w:t>
            </w:r>
            <w:r w:rsidRPr="00D97577">
              <w:rPr>
                <w:rFonts w:ascii="Arial" w:eastAsia="ＭＳ 明朝" w:hAnsi="Arial" w:cs="Arial"/>
                <w:sz w:val="22"/>
                <w:szCs w:val="20"/>
              </w:rPr>
              <w:t>Name:</w:t>
            </w:r>
          </w:p>
        </w:tc>
        <w:tc>
          <w:tcPr>
            <w:tcW w:w="7088" w:type="dxa"/>
          </w:tcPr>
          <w:p w14:paraId="32CD1C84" w14:textId="5658E54E" w:rsidR="00D97577" w:rsidRPr="00D97577" w:rsidRDefault="00D97577" w:rsidP="00D97577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D97577" w:rsidRPr="00D97577" w14:paraId="239FDCA0" w14:textId="77777777" w:rsidTr="000D5CC4">
        <w:tc>
          <w:tcPr>
            <w:tcW w:w="3510" w:type="dxa"/>
          </w:tcPr>
          <w:p w14:paraId="7F6C9B67" w14:textId="77777777" w:rsidR="00D97577" w:rsidRPr="000D5CC4" w:rsidRDefault="00D97577" w:rsidP="00D97577">
            <w:pPr>
              <w:tabs>
                <w:tab w:val="left" w:pos="252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D5CC4">
              <w:rPr>
                <w:rFonts w:ascii="Arial" w:eastAsia="ＭＳ 明朝" w:hAnsi="Arial" w:cs="Arial"/>
                <w:sz w:val="22"/>
                <w:szCs w:val="20"/>
              </w:rPr>
              <w:t>Matters on the Family Register:</w:t>
            </w:r>
          </w:p>
          <w:p w14:paraId="0492B38A" w14:textId="77777777" w:rsidR="00D97577" w:rsidRDefault="00D97577" w:rsidP="0068461A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/>
                <w:sz w:val="22"/>
                <w:szCs w:val="20"/>
              </w:rPr>
              <w:t xml:space="preserve"> 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vision</w:t>
            </w:r>
            <w:r w:rsidRPr="00D97577">
              <w:rPr>
                <w:rFonts w:ascii="Arial" w:eastAsia="ＭＳ 明朝" w:hAnsi="Arial" w:cs="Arial"/>
                <w:sz w:val="22"/>
                <w:szCs w:val="20"/>
              </w:rPr>
              <w:t xml:space="preserve"> of the Family Register:</w:t>
            </w:r>
          </w:p>
          <w:p w14:paraId="0AFE5595" w14:textId="77777777" w:rsidR="0068461A" w:rsidRDefault="0068461A" w:rsidP="0068461A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5A25DB31" w14:textId="77777777" w:rsidR="0068461A" w:rsidRDefault="0068461A" w:rsidP="0068461A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11BB9326" w14:textId="3F7B3499" w:rsidR="0068461A" w:rsidRPr="00D97577" w:rsidRDefault="0068461A" w:rsidP="0068461A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</w:tcPr>
          <w:p w14:paraId="6408CA7B" w14:textId="77777777" w:rsidR="00D97577" w:rsidRPr="000D5CC4" w:rsidRDefault="00D97577" w:rsidP="0068461A">
            <w:pPr>
              <w:tabs>
                <w:tab w:val="left" w:pos="2520"/>
              </w:tabs>
              <w:rPr>
                <w:rFonts w:ascii="Arial" w:eastAsia="ＭＳ 明朝" w:hAnsi="Arial" w:cs="Arial"/>
                <w:sz w:val="22"/>
                <w:szCs w:val="20"/>
                <w:shd w:val="pct15" w:color="auto" w:fill="FFFFFF"/>
              </w:rPr>
            </w:pPr>
          </w:p>
          <w:p w14:paraId="404CBAEF" w14:textId="2B61CE22" w:rsidR="00D97577" w:rsidRPr="00D97577" w:rsidRDefault="00D97577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/>
                <w:sz w:val="22"/>
                <w:szCs w:val="20"/>
              </w:rPr>
              <w:t xml:space="preserve">Date of 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vision</w:t>
            </w:r>
            <w:r w:rsidRPr="00D97577">
              <w:rPr>
                <w:rFonts w:ascii="Arial" w:eastAsia="ＭＳ 明朝" w:hAnsi="Arial" w:cs="Arial"/>
                <w:sz w:val="22"/>
                <w:szCs w:val="20"/>
              </w:rPr>
              <w:t>】</w:t>
            </w:r>
          </w:p>
          <w:p w14:paraId="1A21F425" w14:textId="632C690B" w:rsidR="0068461A" w:rsidRPr="00E14CDE" w:rsidRDefault="00D97577" w:rsidP="00E14CDE">
            <w:pPr>
              <w:tabs>
                <w:tab w:val="left" w:pos="2520"/>
                <w:tab w:val="left" w:pos="4200"/>
              </w:tabs>
              <w:ind w:left="110" w:hangingChars="50" w:hanging="110"/>
              <w:rPr>
                <w:rFonts w:ascii="Arial" w:hAnsi="Arial" w:cs="Arial"/>
                <w:sz w:val="22"/>
              </w:rPr>
            </w:pPr>
            <w:r w:rsidRPr="000D5CC4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D5CC4">
              <w:rPr>
                <w:rFonts w:ascii="Arial" w:eastAsia="ＭＳ 明朝" w:hAnsi="Arial" w:cs="Arial" w:hint="eastAsia"/>
                <w:sz w:val="22"/>
                <w:szCs w:val="20"/>
              </w:rPr>
              <w:t>Reason for Revision</w:t>
            </w:r>
            <w:r w:rsidRPr="000D5CC4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0D5CC4">
              <w:rPr>
                <w:rFonts w:ascii="Arial" w:hAnsi="Arial" w:cs="Arial" w:hint="eastAsia"/>
                <w:sz w:val="22"/>
              </w:rPr>
              <w:t>Revision of Family Register pursuant to Article 2, Paragraph 1 of Supplementary Provisions, Ordinance of the Ministry of Justice No. 51 of 1994</w:t>
            </w:r>
          </w:p>
        </w:tc>
      </w:tr>
      <w:tr w:rsidR="00D97577" w:rsidRPr="00D97577" w14:paraId="0125917E" w14:textId="77777777" w:rsidTr="000D5CC4">
        <w:tc>
          <w:tcPr>
            <w:tcW w:w="3510" w:type="dxa"/>
            <w:tcBorders>
              <w:bottom w:val="dotted" w:sz="4" w:space="0" w:color="auto"/>
            </w:tcBorders>
          </w:tcPr>
          <w:p w14:paraId="46DFADE8" w14:textId="77777777" w:rsidR="00D97577" w:rsidRDefault="00D97577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/>
                <w:sz w:val="22"/>
                <w:szCs w:val="20"/>
              </w:rPr>
              <w:t>Person Recorded in the Family Register</w:t>
            </w:r>
          </w:p>
          <w:p w14:paraId="0E1F7793" w14:textId="77777777" w:rsidR="003C4F44" w:rsidRDefault="003C4F44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683AF128" w14:textId="00058A54" w:rsidR="003C4F44" w:rsidRPr="00D97577" w:rsidRDefault="003C4F44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3842728F" w14:textId="5F7DDECD" w:rsidR="00D97577" w:rsidRPr="00D97577" w:rsidRDefault="00D97577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First Name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12019B">
              <w:rPr>
                <w:rFonts w:ascii="Arial" w:eastAsia="ＭＳ 明朝" w:hAnsi="Arial" w:cs="Arial" w:hint="eastAsia"/>
                <w:sz w:val="32"/>
                <w:szCs w:val="32"/>
              </w:rPr>
              <w:t xml:space="preserve">　</w:t>
            </w:r>
            <w:r w:rsidR="0012019B" w:rsidRPr="0012019B">
              <w:rPr>
                <w:rFonts w:ascii="Arial" w:eastAsia="ＭＳ 明朝" w:hAnsi="Arial" w:cs="Arial" w:hint="eastAsia"/>
                <w:sz w:val="32"/>
                <w:szCs w:val="32"/>
              </w:rPr>
              <w:t xml:space="preserve">　</w:t>
            </w:r>
          </w:p>
          <w:p w14:paraId="6831A86C" w14:textId="27B3BC82" w:rsidR="00D97577" w:rsidRPr="00D97577" w:rsidRDefault="00D97577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12019B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　　　　　　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  <w:r w:rsidR="00675E3C">
              <w:rPr>
                <w:rFonts w:ascii="Arial" w:eastAsia="ＭＳ 明朝" w:hAnsi="Arial" w:cs="Arial"/>
                <w:sz w:val="22"/>
                <w:szCs w:val="20"/>
              </w:rPr>
              <w:t xml:space="preserve">  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Marital Status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54171438" w14:textId="35539D78" w:rsidR="00D97577" w:rsidRPr="00D97577" w:rsidRDefault="00D97577" w:rsidP="00D97577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Fa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7C2942"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</w:p>
          <w:p w14:paraId="146F9225" w14:textId="63CCE10E" w:rsidR="00D97577" w:rsidRPr="00D97577" w:rsidRDefault="00D97577" w:rsidP="00D97577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o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7465B34" w14:textId="45E2B578" w:rsidR="00D97577" w:rsidRPr="00D97577" w:rsidRDefault="00D97577" w:rsidP="00D97577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lationship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912479" w:rsidRPr="00D97577" w14:paraId="00AB55AE" w14:textId="77777777" w:rsidTr="000D5CC4">
        <w:trPr>
          <w:trHeight w:val="1448"/>
        </w:trPr>
        <w:tc>
          <w:tcPr>
            <w:tcW w:w="3510" w:type="dxa"/>
            <w:vMerge w:val="restart"/>
            <w:tcBorders>
              <w:top w:val="dotted" w:sz="4" w:space="0" w:color="auto"/>
            </w:tcBorders>
          </w:tcPr>
          <w:p w14:paraId="194B39B6" w14:textId="77777777" w:rsidR="00912479" w:rsidRPr="00D97577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atters of the Personal Status:</w:t>
            </w:r>
          </w:p>
          <w:p w14:paraId="75F1B1AA" w14:textId="77777777" w:rsidR="00912479" w:rsidRPr="00D97577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 Birth</w:t>
            </w:r>
          </w:p>
          <w:p w14:paraId="5439B517" w14:textId="487C5F00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66555365" w14:textId="726D4612" w:rsidR="005F3491" w:rsidRDefault="005F3491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65260E75" w14:textId="77777777" w:rsidR="005F3491" w:rsidRPr="00D97577" w:rsidRDefault="005F3491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44E50BFF" w14:textId="77777777" w:rsidR="00912479" w:rsidRPr="00D97577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220A0AE8" w14:textId="77777777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 Marriage</w:t>
            </w:r>
          </w:p>
          <w:p w14:paraId="765134E1" w14:textId="77777777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24668A56" w14:textId="77777777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0CD5BC9E" w14:textId="77777777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0297EFA9" w14:textId="0B45710E" w:rsidR="00912479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23D0C3FB" w14:textId="779F09A8" w:rsidR="00912479" w:rsidRPr="00D97577" w:rsidRDefault="00912479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14:paraId="1AFB2F61" w14:textId="25589F34" w:rsidR="00912479" w:rsidRPr="00D97577" w:rsidRDefault="00912479" w:rsidP="00D97577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</w:p>
          <w:p w14:paraId="315562BF" w14:textId="53E042DD" w:rsidR="00912479" w:rsidRPr="00D97577" w:rsidRDefault="00912479" w:rsidP="00D97577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lac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33BA104E" w14:textId="5D72023B" w:rsidR="00912479" w:rsidRPr="00D97577" w:rsidRDefault="00912479" w:rsidP="00D97577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3D011819" w14:textId="3710367E" w:rsidR="00912479" w:rsidRDefault="00912479" w:rsidP="00D97577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erson Who Made the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B41E59C" w14:textId="040751D3" w:rsidR="005F3491" w:rsidRPr="005F3491" w:rsidRDefault="005F3491" w:rsidP="005F3491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04104ECA" w14:textId="27DABB29" w:rsidR="005F3491" w:rsidRPr="00D97577" w:rsidRDefault="005F3491" w:rsidP="005F3491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D32811" w:rsidRPr="00D97577" w14:paraId="6DE8B8CE" w14:textId="77777777" w:rsidTr="00D32811">
        <w:trPr>
          <w:trHeight w:val="2124"/>
        </w:trPr>
        <w:tc>
          <w:tcPr>
            <w:tcW w:w="3510" w:type="dxa"/>
            <w:vMerge/>
          </w:tcPr>
          <w:p w14:paraId="4802B3D3" w14:textId="77777777" w:rsidR="00D32811" w:rsidRPr="00D97577" w:rsidRDefault="00D32811" w:rsidP="00D97577">
            <w:pPr>
              <w:tabs>
                <w:tab w:val="left" w:pos="2520"/>
                <w:tab w:val="left" w:pos="4200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14:paraId="2AB987A9" w14:textId="0D4ACD85" w:rsidR="00D32811" w:rsidRPr="00D97577" w:rsidRDefault="00D32811" w:rsidP="00D97577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Marriage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A9633D0" w14:textId="09BB0E95" w:rsidR="00D32811" w:rsidRDefault="00D32811" w:rsidP="00D97577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Name of the Spouse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54EF277E" w14:textId="682B247F" w:rsidR="00D32811" w:rsidRDefault="00D32811" w:rsidP="00D97577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305D3EE" w14:textId="5A240915" w:rsidR="00D32811" w:rsidRDefault="00D32811" w:rsidP="00D97577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5F4E8F19" w14:textId="337D4884" w:rsidR="00D32811" w:rsidRPr="00D97577" w:rsidRDefault="00D32811" w:rsidP="00D97577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revious Family Regist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</w:p>
          <w:p w14:paraId="63D4986F" w14:textId="6F1E3D30" w:rsidR="00D32811" w:rsidRPr="00D97577" w:rsidRDefault="00D32811" w:rsidP="00D04327">
            <w:pPr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532746" w:rsidRPr="00D97577" w14:paraId="39020878" w14:textId="77777777" w:rsidTr="000D5CC4">
        <w:trPr>
          <w:trHeight w:val="810"/>
        </w:trPr>
        <w:tc>
          <w:tcPr>
            <w:tcW w:w="3510" w:type="dxa"/>
            <w:tcBorders>
              <w:bottom w:val="dotted" w:sz="4" w:space="0" w:color="auto"/>
            </w:tcBorders>
          </w:tcPr>
          <w:p w14:paraId="4B2F96BA" w14:textId="77777777" w:rsidR="00532746" w:rsidRDefault="00532746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bookmarkStart w:id="0" w:name="_Hlk9162326"/>
            <w:r w:rsidRPr="00D97577">
              <w:rPr>
                <w:rFonts w:ascii="Arial" w:eastAsia="ＭＳ 明朝" w:hAnsi="Arial" w:cs="Arial"/>
                <w:sz w:val="22"/>
                <w:szCs w:val="20"/>
              </w:rPr>
              <w:t>Person Recorded in the Family Register</w:t>
            </w:r>
          </w:p>
          <w:p w14:paraId="1A24D58D" w14:textId="64F07C12" w:rsidR="005461C0" w:rsidRPr="00D97577" w:rsidRDefault="005461C0" w:rsidP="00D97577">
            <w:pPr>
              <w:tabs>
                <w:tab w:val="left" w:pos="2520"/>
                <w:tab w:val="left" w:pos="4200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1221351A" w14:textId="4DC454DD" w:rsidR="00532746" w:rsidRPr="00D97577" w:rsidRDefault="00532746" w:rsidP="0053274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  <w:shd w:val="pct15" w:color="auto" w:fill="FFFFFF"/>
              </w:rPr>
            </w:pP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First Name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12019B" w:rsidRPr="0012019B">
              <w:rPr>
                <w:rFonts w:ascii="Arial" w:eastAsia="ＭＳ 明朝" w:hAnsi="Arial" w:cs="Arial" w:hint="eastAsia"/>
                <w:sz w:val="32"/>
                <w:szCs w:val="32"/>
              </w:rPr>
              <w:t xml:space="preserve">　　</w:t>
            </w:r>
          </w:p>
          <w:p w14:paraId="1EFEE6BC" w14:textId="41C4135D" w:rsidR="00532746" w:rsidRPr="00D97577" w:rsidRDefault="00532746" w:rsidP="0053274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="0012019B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　　　　　　　</w:t>
            </w:r>
            <w:r w:rsidR="005F3491">
              <w:rPr>
                <w:rFonts w:ascii="Arial" w:eastAsia="ＭＳ 明朝" w:hAnsi="Arial" w:cs="Arial"/>
                <w:sz w:val="22"/>
                <w:szCs w:val="20"/>
              </w:rPr>
              <w:t xml:space="preserve">   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Marital Status</w:t>
            </w:r>
            <w:r w:rsidR="00675E3C" w:rsidRPr="00675E3C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33E68E4B" w14:textId="1A27BDD0" w:rsidR="00532746" w:rsidRPr="00D97577" w:rsidRDefault="00532746" w:rsidP="00532746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  <w:shd w:val="pct15" w:color="auto" w:fill="FFFFFF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Fa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592EBACC" w14:textId="01A9A50A" w:rsidR="004A7022" w:rsidRPr="00D97577" w:rsidRDefault="00532746" w:rsidP="00532746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o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6CE56FE1" w14:textId="642D2741" w:rsidR="00176ED2" w:rsidRPr="00D97577" w:rsidRDefault="00532746" w:rsidP="00532746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lationship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186338" w:rsidRPr="00532746" w14:paraId="7EA9080A" w14:textId="77777777" w:rsidTr="002179D2">
        <w:trPr>
          <w:trHeight w:val="1458"/>
        </w:trPr>
        <w:tc>
          <w:tcPr>
            <w:tcW w:w="3510" w:type="dxa"/>
            <w:vMerge w:val="restart"/>
            <w:tcBorders>
              <w:top w:val="dotted" w:sz="4" w:space="0" w:color="auto"/>
            </w:tcBorders>
          </w:tcPr>
          <w:p w14:paraId="1E0BB5A5" w14:textId="77777777" w:rsidR="00186338" w:rsidRPr="00D97577" w:rsidRDefault="00186338" w:rsidP="0053274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atters of the Personal Status:</w:t>
            </w:r>
          </w:p>
          <w:p w14:paraId="42442A72" w14:textId="77777777" w:rsidR="00186338" w:rsidRPr="00D97577" w:rsidRDefault="00186338" w:rsidP="0053274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 Birth</w:t>
            </w:r>
          </w:p>
          <w:p w14:paraId="0EE697FE" w14:textId="77777777" w:rsidR="00186338" w:rsidRDefault="00186338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1F3F1B7C" w14:textId="77777777" w:rsidR="00186338" w:rsidRDefault="00186338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60D40864" w14:textId="77777777" w:rsidR="00186338" w:rsidRDefault="00186338" w:rsidP="00D97577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4C1D3766" w14:textId="1FEE88DD" w:rsidR="00186338" w:rsidRPr="00D97577" w:rsidRDefault="00186338" w:rsidP="00186338">
            <w:pPr>
              <w:tabs>
                <w:tab w:val="left" w:pos="2520"/>
                <w:tab w:val="left" w:pos="4200"/>
              </w:tabs>
              <w:ind w:firstLineChars="100" w:firstLine="220"/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0"/>
              </w:rPr>
              <w:t>M</w:t>
            </w:r>
            <w:r>
              <w:rPr>
                <w:rFonts w:ascii="Arial" w:eastAsia="ＭＳ 明朝" w:hAnsi="Arial" w:cs="Arial"/>
                <w:sz w:val="22"/>
                <w:szCs w:val="20"/>
              </w:rPr>
              <w:t>arriage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14:paraId="17E311AF" w14:textId="3347D26A" w:rsidR="00186338" w:rsidRPr="00D97577" w:rsidRDefault="00186338" w:rsidP="0053274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D2A20F1" w14:textId="655FFDBA" w:rsidR="00186338" w:rsidRPr="00D97577" w:rsidRDefault="00186338" w:rsidP="0053274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lac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543EAA7F" w14:textId="2E95C4E1" w:rsidR="00186338" w:rsidRPr="00D97577" w:rsidRDefault="00186338" w:rsidP="0053274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060959B0" w14:textId="42AEAC54" w:rsidR="00186338" w:rsidRDefault="00186338" w:rsidP="00532746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erson Who Made the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</w:p>
          <w:p w14:paraId="2FC2705B" w14:textId="4215DC05" w:rsidR="00EF424A" w:rsidRPr="005F3491" w:rsidRDefault="00EF424A" w:rsidP="00EF424A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083783F" w14:textId="5BA68CEC" w:rsidR="00EF424A" w:rsidRPr="00532746" w:rsidRDefault="00EF424A" w:rsidP="00EF424A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5F349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186338" w:rsidRPr="00532746" w14:paraId="7927EF1A" w14:textId="77777777" w:rsidTr="00EF424A">
        <w:trPr>
          <w:trHeight w:val="145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5BD95881" w14:textId="77777777" w:rsidR="00186338" w:rsidRPr="00D97577" w:rsidRDefault="00186338" w:rsidP="0053274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04166772" w14:textId="1F792329" w:rsidR="00873F62" w:rsidRPr="00D97577" w:rsidRDefault="00873F62" w:rsidP="00873F62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Marriage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6A8B3EC1" w14:textId="0546A52E" w:rsidR="00873F62" w:rsidRDefault="00873F62" w:rsidP="00873F62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Name of the Spouse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AF350BF" w14:textId="023B7B8E" w:rsidR="00873F62" w:rsidRDefault="00873F62" w:rsidP="00873F62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176ED2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3C252C79" w14:textId="3EFF9FA6" w:rsidR="00D32811" w:rsidRPr="00873F62" w:rsidRDefault="00873F62" w:rsidP="00873F62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A27E5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</w:tbl>
    <w:bookmarkEnd w:id="0"/>
    <w:p w14:paraId="35A661D8" w14:textId="05A83145" w:rsidR="00F51162" w:rsidRDefault="001D4A84" w:rsidP="00F51162">
      <w:pPr>
        <w:widowControl/>
        <w:jc w:val="left"/>
      </w:pPr>
      <w:r w:rsidRPr="001D4A84">
        <w:t xml:space="preserve">Issue Number </w:t>
      </w:r>
      <w:r w:rsidR="006063C3">
        <w:t>19-23454</w:t>
      </w:r>
      <w:r w:rsidR="00F51162" w:rsidRPr="00F51162">
        <w:t xml:space="preserve"> </w:t>
      </w:r>
      <w:r w:rsidR="00F51162">
        <w:rPr>
          <w:rFonts w:hint="eastAsia"/>
        </w:rPr>
        <w:t xml:space="preserve">  </w:t>
      </w:r>
      <w:r w:rsidR="006063C3">
        <w:t xml:space="preserve">                                                  </w:t>
      </w:r>
      <w:r w:rsidR="00F51162" w:rsidRPr="00F51162">
        <w:t xml:space="preserve">Hereunder </w:t>
      </w:r>
      <w:r w:rsidR="00F51162">
        <w:rPr>
          <w:rFonts w:hint="eastAsia"/>
        </w:rPr>
        <w:t>next page</w:t>
      </w:r>
    </w:p>
    <w:p w14:paraId="49559C67" w14:textId="745DFBB3" w:rsidR="00186338" w:rsidRDefault="00186338" w:rsidP="00186338">
      <w:pPr>
        <w:widowControl/>
        <w:tabs>
          <w:tab w:val="left" w:pos="2310"/>
        </w:tabs>
      </w:pPr>
      <w:r>
        <w:tab/>
      </w:r>
    </w:p>
    <w:p w14:paraId="4B0458D6" w14:textId="151B09DA" w:rsidR="00D97577" w:rsidRDefault="00D97577" w:rsidP="00F51162">
      <w:pPr>
        <w:widowControl/>
        <w:jc w:val="right"/>
      </w:pPr>
      <w:r w:rsidRPr="00186338">
        <w:br w:type="page"/>
      </w:r>
      <w:r>
        <w:lastRenderedPageBreak/>
        <w:t>Page 2 of 2</w:t>
      </w:r>
      <w:r w:rsidRPr="00D97577">
        <w:t xml:space="preserve">   CERTIFICATE OF ALL REGISTERED MATTER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8"/>
      </w:tblGrid>
      <w:tr w:rsidR="00873F62" w:rsidRPr="00D97577" w14:paraId="3BBF6288" w14:textId="77777777" w:rsidTr="0069327B">
        <w:trPr>
          <w:trHeight w:val="810"/>
        </w:trPr>
        <w:tc>
          <w:tcPr>
            <w:tcW w:w="3510" w:type="dxa"/>
            <w:tcBorders>
              <w:bottom w:val="dotted" w:sz="4" w:space="0" w:color="auto"/>
            </w:tcBorders>
          </w:tcPr>
          <w:p w14:paraId="26CC37B8" w14:textId="77777777" w:rsidR="00873F62" w:rsidRPr="00D97577" w:rsidRDefault="00873F62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35327184" w14:textId="6F9C6B76" w:rsidR="00873F62" w:rsidRPr="00D97577" w:rsidRDefault="00873F62" w:rsidP="00873F62">
            <w:pPr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revious Family Regist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</w:t>
            </w:r>
          </w:p>
          <w:p w14:paraId="03826092" w14:textId="5ED37BA3" w:rsidR="00873F62" w:rsidRPr="0098269A" w:rsidRDefault="00873F62" w:rsidP="0069327B">
            <w:pPr>
              <w:tabs>
                <w:tab w:val="left" w:pos="2520"/>
                <w:tab w:val="left" w:pos="4200"/>
              </w:tabs>
              <w:ind w:rightChars="-320" w:right="-672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  <w:tr w:rsidR="00C30024" w:rsidRPr="00D97577" w14:paraId="6268B14D" w14:textId="77777777" w:rsidTr="0069327B">
        <w:trPr>
          <w:trHeight w:val="810"/>
        </w:trPr>
        <w:tc>
          <w:tcPr>
            <w:tcW w:w="3510" w:type="dxa"/>
            <w:tcBorders>
              <w:bottom w:val="dotted" w:sz="4" w:space="0" w:color="auto"/>
            </w:tcBorders>
          </w:tcPr>
          <w:p w14:paraId="3F826BEA" w14:textId="0F2400C8" w:rsidR="00C30024" w:rsidRDefault="00C30024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bookmarkStart w:id="1" w:name="_Hlk20843864"/>
            <w:r w:rsidRPr="00D97577">
              <w:rPr>
                <w:rFonts w:ascii="Arial" w:eastAsia="ＭＳ 明朝" w:hAnsi="Arial" w:cs="Arial"/>
                <w:sz w:val="22"/>
                <w:szCs w:val="20"/>
              </w:rPr>
              <w:t>Person Recorded in the Family Register</w:t>
            </w:r>
          </w:p>
          <w:p w14:paraId="733EA95B" w14:textId="77777777" w:rsidR="0012019B" w:rsidRDefault="0012019B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0972BB2A" w14:textId="038136E7" w:rsidR="00C30024" w:rsidRPr="00D97577" w:rsidRDefault="0012019B" w:rsidP="007C2C86">
            <w:pPr>
              <w:tabs>
                <w:tab w:val="left" w:pos="2520"/>
                <w:tab w:val="left" w:pos="4200"/>
              </w:tabs>
              <w:rPr>
                <w:rFonts w:ascii="Century" w:eastAsia="ＭＳ 明朝" w:hAnsi="Century" w:cs="Times New Roman"/>
                <w:szCs w:val="20"/>
              </w:rPr>
            </w:pPr>
            <w:r w:rsidRPr="0012019B">
              <w:rPr>
                <w:rFonts w:ascii="Arial" w:eastAsia="ＭＳ 明朝" w:hAnsi="Arial" w:cs="Arial" w:hint="eastAsia"/>
                <w:sz w:val="22"/>
                <w:szCs w:val="20"/>
                <w:bdr w:val="single" w:sz="4" w:space="0" w:color="auto"/>
              </w:rPr>
              <w:t>R</w:t>
            </w:r>
            <w:r w:rsidRPr="0012019B">
              <w:rPr>
                <w:rFonts w:ascii="Arial" w:eastAsia="ＭＳ 明朝" w:hAnsi="Arial" w:cs="Arial"/>
                <w:sz w:val="22"/>
                <w:szCs w:val="20"/>
                <w:bdr w:val="single" w:sz="4" w:space="0" w:color="auto"/>
              </w:rPr>
              <w:t>emoved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59ED1761" w14:textId="723AFA19" w:rsidR="00186338" w:rsidRPr="00186338" w:rsidRDefault="00C30024" w:rsidP="007C2C86">
            <w:pPr>
              <w:tabs>
                <w:tab w:val="left" w:pos="2520"/>
                <w:tab w:val="left" w:pos="4200"/>
              </w:tabs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First Name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67F82AAE" w14:textId="5B9981C6" w:rsidR="00C30024" w:rsidRPr="00D97577" w:rsidRDefault="00C30024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368A4D19" w14:textId="2B1469F7" w:rsidR="00C30024" w:rsidRPr="00D97577" w:rsidRDefault="00C30024" w:rsidP="007C2C86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  <w:shd w:val="pct15" w:color="auto" w:fill="FFFFFF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Fa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2BC8388" w14:textId="4931E4D3" w:rsidR="00C30024" w:rsidRPr="00D97577" w:rsidRDefault="00C30024" w:rsidP="007C2C86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o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422A0E05" w14:textId="1A24400E" w:rsidR="00C30024" w:rsidRPr="00D97577" w:rsidRDefault="00C30024" w:rsidP="007C2C86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lationship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0503B1" w:rsidRPr="00532746" w14:paraId="31444389" w14:textId="77777777" w:rsidTr="0069327B">
        <w:trPr>
          <w:trHeight w:val="1963"/>
        </w:trPr>
        <w:tc>
          <w:tcPr>
            <w:tcW w:w="3510" w:type="dxa"/>
            <w:vMerge w:val="restart"/>
            <w:tcBorders>
              <w:top w:val="dotted" w:sz="4" w:space="0" w:color="auto"/>
            </w:tcBorders>
          </w:tcPr>
          <w:p w14:paraId="6566CEDB" w14:textId="77777777" w:rsidR="000503B1" w:rsidRPr="00D97577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atters of the Personal Status:</w:t>
            </w:r>
          </w:p>
          <w:p w14:paraId="341A9960" w14:textId="77777777" w:rsidR="000503B1" w:rsidRPr="00D97577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 Birth</w:t>
            </w:r>
          </w:p>
          <w:p w14:paraId="7AC0C683" w14:textId="77777777" w:rsidR="000503B1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380B57CF" w14:textId="69BFF0AE" w:rsidR="000503B1" w:rsidRDefault="0012019B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</w:p>
          <w:p w14:paraId="453ACED1" w14:textId="77777777" w:rsidR="000503B1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7D418BBF" w14:textId="77777777" w:rsidR="000503B1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7B7ACE57" w14:textId="076EE08F" w:rsidR="000503B1" w:rsidRPr="00D97577" w:rsidRDefault="0012019B" w:rsidP="000503B1">
            <w:pPr>
              <w:tabs>
                <w:tab w:val="left" w:pos="2520"/>
                <w:tab w:val="left" w:pos="4200"/>
              </w:tabs>
              <w:ind w:firstLineChars="100" w:firstLine="220"/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/>
                <w:sz w:val="22"/>
                <w:szCs w:val="20"/>
              </w:rPr>
              <w:t>Death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14:paraId="314AD0F9" w14:textId="7BBA24E9" w:rsidR="000503B1" w:rsidRPr="00D97577" w:rsidRDefault="000503B1" w:rsidP="007C2C8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E3FB38E" w14:textId="2F26F7F4" w:rsidR="000503B1" w:rsidRPr="00D97577" w:rsidRDefault="000503B1" w:rsidP="007C2C8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lac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0CD812ED" w14:textId="0503287B" w:rsidR="000503B1" w:rsidRPr="00D97577" w:rsidRDefault="000503B1" w:rsidP="007C2C86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C8E657E" w14:textId="6534AC2E" w:rsidR="000503B1" w:rsidRDefault="000503B1" w:rsidP="007C2C86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erson Who Made the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CA0D2A3" w14:textId="30BE5513" w:rsidR="000503B1" w:rsidRPr="000503B1" w:rsidRDefault="000503B1" w:rsidP="000503B1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AC70CD6" w14:textId="10D2971E" w:rsidR="000503B1" w:rsidRPr="00532746" w:rsidRDefault="000503B1" w:rsidP="000503B1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bookmarkEnd w:id="1"/>
      <w:tr w:rsidR="000503B1" w:rsidRPr="00532746" w14:paraId="6C0C4687" w14:textId="77777777" w:rsidTr="0069327B">
        <w:trPr>
          <w:trHeight w:val="262"/>
        </w:trPr>
        <w:tc>
          <w:tcPr>
            <w:tcW w:w="3510" w:type="dxa"/>
            <w:vMerge/>
          </w:tcPr>
          <w:p w14:paraId="3A2A12F2" w14:textId="77777777" w:rsidR="000503B1" w:rsidRPr="00D97577" w:rsidRDefault="000503B1" w:rsidP="007C2C86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14:paraId="159CE575" w14:textId="591A1458" w:rsidR="000503B1" w:rsidRPr="000503B1" w:rsidRDefault="000503B1" w:rsidP="000503B1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 xml:space="preserve">Date of </w:t>
            </w:r>
            <w:r w:rsidR="0012019B">
              <w:rPr>
                <w:rFonts w:ascii="Arial" w:eastAsia="ＭＳ 明朝" w:hAnsi="Arial" w:cs="Arial"/>
                <w:sz w:val="22"/>
                <w:szCs w:val="20"/>
              </w:rPr>
              <w:t>Death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D60495C" w14:textId="45F40ACF" w:rsidR="0012019B" w:rsidRDefault="0012019B" w:rsidP="0012019B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>
              <w:rPr>
                <w:rFonts w:ascii="Arial" w:eastAsia="ＭＳ 明朝" w:hAnsi="Arial" w:cs="Arial"/>
                <w:sz w:val="22"/>
                <w:szCs w:val="20"/>
              </w:rPr>
              <w:t>Time of Death</w:t>
            </w:r>
            <w:r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61EB0CE9" w14:textId="3E4F7FB1" w:rsidR="0012019B" w:rsidRDefault="0012019B" w:rsidP="0012019B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>
              <w:rPr>
                <w:rFonts w:ascii="Arial" w:eastAsia="ＭＳ 明朝" w:hAnsi="Arial" w:cs="Arial"/>
                <w:sz w:val="22"/>
                <w:szCs w:val="20"/>
              </w:rPr>
              <w:t>Place of Death</w:t>
            </w:r>
            <w:r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15B3338" w14:textId="0AE270A3" w:rsidR="0012019B" w:rsidRDefault="0012019B" w:rsidP="0012019B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>
              <w:rPr>
                <w:rFonts w:ascii="Arial" w:eastAsia="ＭＳ 明朝" w:hAnsi="Arial" w:cs="Arial"/>
                <w:sz w:val="22"/>
                <w:szCs w:val="20"/>
              </w:rPr>
              <w:t>Date of Notification</w:t>
            </w:r>
            <w:r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B259684" w14:textId="2C07CDB2" w:rsidR="000503B1" w:rsidRPr="00D97577" w:rsidRDefault="0012019B" w:rsidP="0012019B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>
              <w:rPr>
                <w:rFonts w:ascii="Arial" w:eastAsia="ＭＳ 明朝" w:hAnsi="Arial" w:cs="Arial" w:hint="eastAsia"/>
                <w:kern w:val="0"/>
                <w:sz w:val="22"/>
                <w:szCs w:val="20"/>
              </w:rPr>
              <w:t>【</w:t>
            </w:r>
            <w:r>
              <w:rPr>
                <w:rFonts w:ascii="Arial" w:eastAsia="ＭＳ 明朝" w:hAnsi="Arial" w:cs="Arial"/>
                <w:kern w:val="0"/>
                <w:sz w:val="22"/>
                <w:szCs w:val="20"/>
              </w:rPr>
              <w:t>Person Who Made the Notification</w:t>
            </w:r>
            <w:r>
              <w:rPr>
                <w:rFonts w:ascii="Arial" w:eastAsia="ＭＳ 明朝" w:hAnsi="Arial" w:cs="Arial" w:hint="eastAsia"/>
                <w:kern w:val="0"/>
                <w:sz w:val="22"/>
                <w:szCs w:val="20"/>
              </w:rPr>
              <w:t>】</w:t>
            </w:r>
          </w:p>
        </w:tc>
      </w:tr>
      <w:tr w:rsidR="00873F62" w:rsidRPr="00D97577" w14:paraId="0B9F5F03" w14:textId="77777777" w:rsidTr="0069327B">
        <w:trPr>
          <w:trHeight w:val="810"/>
        </w:trPr>
        <w:tc>
          <w:tcPr>
            <w:tcW w:w="3510" w:type="dxa"/>
            <w:tcBorders>
              <w:bottom w:val="dotted" w:sz="4" w:space="0" w:color="auto"/>
            </w:tcBorders>
          </w:tcPr>
          <w:p w14:paraId="34366486" w14:textId="77777777" w:rsidR="00873F62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/>
                <w:sz w:val="22"/>
                <w:szCs w:val="20"/>
              </w:rPr>
              <w:t>Person Recorded in the Family Register</w:t>
            </w:r>
          </w:p>
          <w:p w14:paraId="25BB36D5" w14:textId="77777777" w:rsidR="00873F62" w:rsidRPr="00D97577" w:rsidRDefault="00873F62" w:rsidP="00FC4234">
            <w:pPr>
              <w:tabs>
                <w:tab w:val="left" w:pos="2520"/>
                <w:tab w:val="left" w:pos="4200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1A334E2A" w14:textId="17E27FD6" w:rsidR="00873F62" w:rsidRPr="00186338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First Name</w:t>
            </w:r>
            <w:r w:rsidRPr="0098269A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19F3ED01" w14:textId="674EF0FC" w:rsidR="00873F62" w:rsidRPr="00D97577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6BEB9090" w14:textId="74309E0C" w:rsidR="00873F62" w:rsidRPr="00D97577" w:rsidRDefault="00873F62" w:rsidP="00FC4234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  <w:shd w:val="pct15" w:color="auto" w:fill="FFFFFF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Fa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4715E2B7" w14:textId="082C2C6C" w:rsidR="00873F62" w:rsidRPr="00D97577" w:rsidRDefault="00873F62" w:rsidP="00FC4234">
            <w:pPr>
              <w:tabs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other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DA770CE" w14:textId="21B0DAAB" w:rsidR="00873F62" w:rsidRPr="00D97577" w:rsidRDefault="00873F62" w:rsidP="00FC4234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Relationship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873F62" w:rsidRPr="00532746" w14:paraId="1221B609" w14:textId="77777777" w:rsidTr="0069327B">
        <w:trPr>
          <w:trHeight w:val="1963"/>
        </w:trPr>
        <w:tc>
          <w:tcPr>
            <w:tcW w:w="3510" w:type="dxa"/>
            <w:tcBorders>
              <w:top w:val="dotted" w:sz="4" w:space="0" w:color="auto"/>
            </w:tcBorders>
          </w:tcPr>
          <w:p w14:paraId="7C0CB733" w14:textId="77777777" w:rsidR="00873F62" w:rsidRPr="00D97577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Matters of the Personal Status:</w:t>
            </w:r>
          </w:p>
          <w:p w14:paraId="0EDD19D0" w14:textId="77777777" w:rsidR="00873F62" w:rsidRPr="00D97577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 xml:space="preserve">  Birth</w:t>
            </w:r>
          </w:p>
          <w:p w14:paraId="533404D2" w14:textId="77777777" w:rsidR="00873F62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0DA9D857" w14:textId="77777777" w:rsidR="00873F62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47DD323C" w14:textId="77777777" w:rsidR="00873F62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0BDCFD38" w14:textId="77777777" w:rsidR="00873F62" w:rsidRDefault="00873F62" w:rsidP="00FC4234">
            <w:pPr>
              <w:tabs>
                <w:tab w:val="left" w:pos="25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37EB0385" w14:textId="5DDE227D" w:rsidR="00873F62" w:rsidRPr="00D97577" w:rsidRDefault="00873F62" w:rsidP="00FC4234">
            <w:pPr>
              <w:tabs>
                <w:tab w:val="left" w:pos="2520"/>
                <w:tab w:val="left" w:pos="4200"/>
              </w:tabs>
              <w:ind w:firstLineChars="100" w:firstLine="220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14:paraId="4DF2C54E" w14:textId="18C184C6" w:rsidR="00873F62" w:rsidRPr="00D97577" w:rsidRDefault="00873F62" w:rsidP="00FC4234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5881FD1" w14:textId="530F71AD" w:rsidR="00873F62" w:rsidRPr="00D97577" w:rsidRDefault="00873F62" w:rsidP="00FC4234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lace of Birth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02399701" w14:textId="1288DA35" w:rsidR="00873F62" w:rsidRPr="00D97577" w:rsidRDefault="00873F62" w:rsidP="00FC4234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Date of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7662C16D" w14:textId="2727ED5C" w:rsidR="00873F62" w:rsidRDefault="00873F62" w:rsidP="00FC4234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Person Who Made the Notification</w:t>
            </w:r>
            <w:r w:rsidRPr="00D97577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45A3580E" w14:textId="41C9AE8D" w:rsidR="00873F62" w:rsidRPr="000503B1" w:rsidRDefault="00873F62" w:rsidP="00FC4234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Date of Receipt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  <w:p w14:paraId="2675D965" w14:textId="713A1FAD" w:rsidR="00873F62" w:rsidRPr="00532746" w:rsidRDefault="00873F62" w:rsidP="00FC4234">
            <w:pPr>
              <w:tabs>
                <w:tab w:val="left" w:pos="22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【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Recipient</w:t>
            </w:r>
            <w:r w:rsidRPr="000503B1">
              <w:rPr>
                <w:rFonts w:ascii="Arial" w:eastAsia="ＭＳ 明朝" w:hAnsi="Arial" w:cs="Arial" w:hint="eastAsia"/>
                <w:sz w:val="22"/>
                <w:szCs w:val="20"/>
              </w:rPr>
              <w:t>】</w:t>
            </w:r>
          </w:p>
        </w:tc>
      </w:tr>
      <w:tr w:rsidR="00C30024" w:rsidRPr="00D97577" w14:paraId="40A6CEE6" w14:textId="77777777" w:rsidTr="0069327B">
        <w:trPr>
          <w:trHeight w:val="247"/>
        </w:trPr>
        <w:tc>
          <w:tcPr>
            <w:tcW w:w="3510" w:type="dxa"/>
            <w:tcBorders>
              <w:top w:val="single" w:sz="4" w:space="0" w:color="auto"/>
            </w:tcBorders>
          </w:tcPr>
          <w:p w14:paraId="43AFDDB4" w14:textId="77777777" w:rsidR="00C30024" w:rsidRPr="00873F62" w:rsidRDefault="00C30024" w:rsidP="00C30024">
            <w:pPr>
              <w:rPr>
                <w:rFonts w:ascii="Arial" w:eastAsia="ＭＳ 明朝" w:hAnsi="Arial" w:cs="Arial"/>
                <w:sz w:val="22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C87E198" w14:textId="15CDCC8C" w:rsidR="00C30024" w:rsidRDefault="00DC483E" w:rsidP="00DC483E">
            <w:pPr>
              <w:tabs>
                <w:tab w:val="left" w:pos="210"/>
                <w:tab w:val="left" w:pos="4200"/>
              </w:tabs>
              <w:ind w:firstLineChars="50" w:firstLine="110"/>
              <w:jc w:val="right"/>
              <w:rPr>
                <w:rFonts w:ascii="Arial" w:eastAsia="ＭＳ 明朝" w:hAnsi="Arial" w:cs="Arial"/>
                <w:sz w:val="22"/>
                <w:szCs w:val="20"/>
              </w:rPr>
            </w:pPr>
            <w:r w:rsidRPr="00DC483E">
              <w:rPr>
                <w:rFonts w:ascii="Arial" w:eastAsia="ＭＳ 明朝" w:hAnsi="Arial" w:cs="Arial"/>
                <w:sz w:val="22"/>
                <w:szCs w:val="20"/>
              </w:rPr>
              <w:t>Hereunder left blank</w:t>
            </w:r>
          </w:p>
          <w:p w14:paraId="3452C269" w14:textId="77777777" w:rsidR="00DC483E" w:rsidRDefault="00DC483E" w:rsidP="00873F62">
            <w:pPr>
              <w:tabs>
                <w:tab w:val="left" w:pos="210"/>
                <w:tab w:val="left" w:pos="4200"/>
              </w:tabs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1D715909" w14:textId="77777777" w:rsidR="00DC483E" w:rsidRDefault="00DC483E" w:rsidP="001B15E5">
            <w:pPr>
              <w:tabs>
                <w:tab w:val="left" w:pos="210"/>
                <w:tab w:val="left" w:pos="4200"/>
              </w:tabs>
              <w:ind w:firstLineChars="50" w:firstLine="110"/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387AB12A" w14:textId="77777777" w:rsidR="00DC483E" w:rsidRDefault="00DC483E" w:rsidP="001B15E5">
            <w:pPr>
              <w:tabs>
                <w:tab w:val="left" w:pos="210"/>
                <w:tab w:val="left" w:pos="4200"/>
              </w:tabs>
              <w:ind w:firstLineChars="50" w:firstLine="110"/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4206D777" w14:textId="77777777" w:rsidR="00DC483E" w:rsidRDefault="00DC483E" w:rsidP="001B15E5">
            <w:pPr>
              <w:tabs>
                <w:tab w:val="left" w:pos="210"/>
                <w:tab w:val="left" w:pos="4200"/>
              </w:tabs>
              <w:ind w:firstLineChars="50" w:firstLine="110"/>
              <w:rPr>
                <w:rFonts w:ascii="Arial" w:eastAsia="ＭＳ 明朝" w:hAnsi="Arial" w:cs="Arial"/>
                <w:sz w:val="22"/>
                <w:szCs w:val="20"/>
              </w:rPr>
            </w:pPr>
          </w:p>
          <w:p w14:paraId="4CD91FD3" w14:textId="55EB6176" w:rsidR="00DC483E" w:rsidRPr="001B15E5" w:rsidRDefault="00DC483E" w:rsidP="001B15E5">
            <w:pPr>
              <w:tabs>
                <w:tab w:val="left" w:pos="210"/>
                <w:tab w:val="left" w:pos="4200"/>
              </w:tabs>
              <w:ind w:firstLineChars="50" w:firstLine="110"/>
              <w:rPr>
                <w:rFonts w:ascii="Arial" w:eastAsia="ＭＳ 明朝" w:hAnsi="Arial" w:cs="Arial"/>
                <w:sz w:val="22"/>
                <w:szCs w:val="20"/>
              </w:rPr>
            </w:pPr>
          </w:p>
        </w:tc>
      </w:tr>
    </w:tbl>
    <w:p w14:paraId="4AAC9BC9" w14:textId="16AD9264" w:rsidR="001D4A84" w:rsidRDefault="001D4A84" w:rsidP="00D97577">
      <w:pPr>
        <w:jc w:val="left"/>
        <w:rPr>
          <w:sz w:val="22"/>
        </w:rPr>
      </w:pPr>
      <w:r w:rsidRPr="001D4A84">
        <w:rPr>
          <w:sz w:val="22"/>
        </w:rPr>
        <w:t xml:space="preserve">Issue Number </w:t>
      </w:r>
      <w:r w:rsidR="0012019B">
        <w:rPr>
          <w:sz w:val="22"/>
        </w:rPr>
        <w:t xml:space="preserve">[          </w:t>
      </w:r>
      <w:proofErr w:type="gramStart"/>
      <w:r w:rsidR="0012019B">
        <w:rPr>
          <w:sz w:val="22"/>
        </w:rPr>
        <w:t xml:space="preserve">  ]</w:t>
      </w:r>
      <w:proofErr w:type="gramEnd"/>
      <w:r w:rsidRPr="001D4A84">
        <w:rPr>
          <w:sz w:val="22"/>
        </w:rPr>
        <w:t xml:space="preserve"> </w:t>
      </w:r>
    </w:p>
    <w:p w14:paraId="5AE155F2" w14:textId="77777777" w:rsidR="00532746" w:rsidRPr="00B931DD" w:rsidRDefault="00B931DD" w:rsidP="00D97577">
      <w:pPr>
        <w:jc w:val="left"/>
        <w:rPr>
          <w:sz w:val="22"/>
        </w:rPr>
      </w:pPr>
      <w:r w:rsidRPr="00B931DD">
        <w:rPr>
          <w:rFonts w:hint="eastAsia"/>
          <w:sz w:val="22"/>
        </w:rPr>
        <w:t xml:space="preserve"> </w:t>
      </w:r>
      <w:r w:rsidR="0078164E" w:rsidRPr="0078164E">
        <w:rPr>
          <w:sz w:val="22"/>
        </w:rPr>
        <w:t>I hereby certify that this is a true copy of all the items recorded in the original family register.</w:t>
      </w:r>
    </w:p>
    <w:p w14:paraId="11AAFC49" w14:textId="77777777" w:rsidR="00532746" w:rsidRDefault="00532746" w:rsidP="00D97577">
      <w:pPr>
        <w:jc w:val="left"/>
      </w:pPr>
      <w:r>
        <w:rPr>
          <w:rFonts w:hint="eastAsia"/>
        </w:rPr>
        <w:t xml:space="preserve"> </w:t>
      </w:r>
    </w:p>
    <w:p w14:paraId="679D280D" w14:textId="76F06AC4" w:rsidR="00532746" w:rsidRDefault="00532746" w:rsidP="00D97577">
      <w:pPr>
        <w:jc w:val="left"/>
      </w:pPr>
      <w:r>
        <w:rPr>
          <w:rFonts w:hint="eastAsia"/>
        </w:rPr>
        <w:t xml:space="preserve"> </w:t>
      </w:r>
      <w:r w:rsidR="0012019B">
        <w:t>[ mm/dd/</w:t>
      </w:r>
      <w:proofErr w:type="spellStart"/>
      <w:r w:rsidR="0012019B">
        <w:t>yyyy</w:t>
      </w:r>
      <w:proofErr w:type="spellEnd"/>
      <w:r w:rsidR="0012019B">
        <w:t>]</w:t>
      </w:r>
    </w:p>
    <w:p w14:paraId="13166905" w14:textId="69E4ECD1" w:rsidR="0078164E" w:rsidRPr="00D97577" w:rsidRDefault="0012019B" w:rsidP="0078164E">
      <w:pPr>
        <w:jc w:val="right"/>
      </w:pPr>
      <w:r>
        <w:t>[</w:t>
      </w:r>
      <w:r w:rsidR="001D4A84">
        <w:t>Mayor</w:t>
      </w:r>
      <w:r>
        <w:t>/Head of Ward/etc.]</w:t>
      </w:r>
      <w:r w:rsidR="0078164E">
        <w:t xml:space="preserve"> </w:t>
      </w:r>
      <w:r>
        <w:t xml:space="preserve">  [   </w:t>
      </w:r>
      <w:proofErr w:type="gramStart"/>
      <w:r>
        <w:t>name  ]</w:t>
      </w:r>
      <w:proofErr w:type="gramEnd"/>
      <w:r>
        <w:t xml:space="preserve">                      </w:t>
      </w:r>
      <w:r w:rsidR="0078164E" w:rsidRPr="0078164E">
        <w:t xml:space="preserve">  [Official Seal]</w:t>
      </w:r>
    </w:p>
    <w:sectPr w:rsidR="0078164E" w:rsidRPr="00D97577" w:rsidSect="009A25C2">
      <w:pgSz w:w="11906" w:h="16838" w:code="9"/>
      <w:pgMar w:top="720" w:right="720" w:bottom="720" w:left="720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B3C7" w14:textId="77777777" w:rsidR="009714AC" w:rsidRDefault="009714AC" w:rsidP="009714AC">
      <w:r>
        <w:separator/>
      </w:r>
    </w:p>
  </w:endnote>
  <w:endnote w:type="continuationSeparator" w:id="0">
    <w:p w14:paraId="685D4F57" w14:textId="77777777" w:rsidR="009714AC" w:rsidRDefault="009714AC" w:rsidP="009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F53A" w14:textId="77777777" w:rsidR="009714AC" w:rsidRDefault="009714AC" w:rsidP="009714AC">
      <w:r>
        <w:separator/>
      </w:r>
    </w:p>
  </w:footnote>
  <w:footnote w:type="continuationSeparator" w:id="0">
    <w:p w14:paraId="1DD02CC7" w14:textId="77777777" w:rsidR="009714AC" w:rsidRDefault="009714AC" w:rsidP="00971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77"/>
    <w:rsid w:val="000503B1"/>
    <w:rsid w:val="000D5CC4"/>
    <w:rsid w:val="000E4D5C"/>
    <w:rsid w:val="000E558D"/>
    <w:rsid w:val="00100775"/>
    <w:rsid w:val="0012019B"/>
    <w:rsid w:val="00176ED2"/>
    <w:rsid w:val="00186338"/>
    <w:rsid w:val="001B15E5"/>
    <w:rsid w:val="001B537B"/>
    <w:rsid w:val="001D4A84"/>
    <w:rsid w:val="002148A4"/>
    <w:rsid w:val="00253682"/>
    <w:rsid w:val="0029649F"/>
    <w:rsid w:val="002A0FE1"/>
    <w:rsid w:val="002A5109"/>
    <w:rsid w:val="00350056"/>
    <w:rsid w:val="00355153"/>
    <w:rsid w:val="00364054"/>
    <w:rsid w:val="003835A6"/>
    <w:rsid w:val="003C4F44"/>
    <w:rsid w:val="00422526"/>
    <w:rsid w:val="00442F35"/>
    <w:rsid w:val="004A7022"/>
    <w:rsid w:val="00532746"/>
    <w:rsid w:val="005461C0"/>
    <w:rsid w:val="005823B5"/>
    <w:rsid w:val="005C22FD"/>
    <w:rsid w:val="005F3491"/>
    <w:rsid w:val="006063C3"/>
    <w:rsid w:val="00675E3C"/>
    <w:rsid w:val="0068461A"/>
    <w:rsid w:val="0069327B"/>
    <w:rsid w:val="006B0B17"/>
    <w:rsid w:val="006B4EFA"/>
    <w:rsid w:val="006D2BF5"/>
    <w:rsid w:val="0077483D"/>
    <w:rsid w:val="0078164E"/>
    <w:rsid w:val="007C2942"/>
    <w:rsid w:val="007F4414"/>
    <w:rsid w:val="008006E1"/>
    <w:rsid w:val="00873F62"/>
    <w:rsid w:val="008C0491"/>
    <w:rsid w:val="00912479"/>
    <w:rsid w:val="009714AC"/>
    <w:rsid w:val="0098269A"/>
    <w:rsid w:val="009A25C2"/>
    <w:rsid w:val="00A27E57"/>
    <w:rsid w:val="00A83C94"/>
    <w:rsid w:val="00AB7F14"/>
    <w:rsid w:val="00B352B2"/>
    <w:rsid w:val="00B931DD"/>
    <w:rsid w:val="00BC35B3"/>
    <w:rsid w:val="00C30024"/>
    <w:rsid w:val="00D04327"/>
    <w:rsid w:val="00D2609D"/>
    <w:rsid w:val="00D32811"/>
    <w:rsid w:val="00D97577"/>
    <w:rsid w:val="00DC483E"/>
    <w:rsid w:val="00E14CDE"/>
    <w:rsid w:val="00E5439C"/>
    <w:rsid w:val="00E6149D"/>
    <w:rsid w:val="00E719B3"/>
    <w:rsid w:val="00EC73A1"/>
    <w:rsid w:val="00EF424A"/>
    <w:rsid w:val="00F51162"/>
    <w:rsid w:val="00F753BF"/>
    <w:rsid w:val="00FD02FB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9F2943"/>
  <w15:docId w15:val="{EEF3D032-E87A-4F38-B6D2-E0A0844B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4AC"/>
  </w:style>
  <w:style w:type="paragraph" w:styleId="a5">
    <w:name w:val="footer"/>
    <w:basedOn w:val="a"/>
    <w:link w:val="a6"/>
    <w:uiPriority w:val="99"/>
    <w:unhideWhenUsed/>
    <w:rsid w:val="0097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4AC"/>
  </w:style>
  <w:style w:type="character" w:styleId="a7">
    <w:name w:val="annotation reference"/>
    <w:basedOn w:val="a0"/>
    <w:uiPriority w:val="99"/>
    <w:semiHidden/>
    <w:unhideWhenUsed/>
    <w:rsid w:val="009124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24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124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124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124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2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2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8A32-C9D2-4B4E-945A-0D7B713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田潤</dc:creator>
  <cp:lastModifiedBy>梶田　潤</cp:lastModifiedBy>
  <cp:revision>6</cp:revision>
  <dcterms:created xsi:type="dcterms:W3CDTF">2019-10-01T07:20:00Z</dcterms:created>
  <dcterms:modified xsi:type="dcterms:W3CDTF">2020-07-19T23:52:00Z</dcterms:modified>
</cp:coreProperties>
</file>